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FD4" w:rsidRDefault="00FC7FD4">
      <w:pPr>
        <w:rPr>
          <w:rFonts w:ascii="Times New Roman" w:hAnsi="Times New Roman" w:cs="Times New Roman"/>
          <w:sz w:val="28"/>
          <w:szCs w:val="28"/>
        </w:rPr>
      </w:pPr>
      <w:r w:rsidRPr="00FC7FD4">
        <w:rPr>
          <w:rFonts w:ascii="Times New Roman" w:hAnsi="Times New Roman" w:cs="Times New Roman"/>
          <w:sz w:val="28"/>
          <w:szCs w:val="28"/>
        </w:rPr>
        <w:t>Прием на первый курс обучения проводится по следующим специальностям:</w:t>
      </w:r>
    </w:p>
    <w:tbl>
      <w:tblPr>
        <w:tblStyle w:val="a3"/>
        <w:tblW w:w="10880" w:type="dxa"/>
        <w:tblInd w:w="-1139" w:type="dxa"/>
        <w:tblLook w:val="04A0" w:firstRow="1" w:lastRow="0" w:firstColumn="1" w:lastColumn="0" w:noHBand="0" w:noVBand="1"/>
      </w:tblPr>
      <w:tblGrid>
        <w:gridCol w:w="2472"/>
        <w:gridCol w:w="2021"/>
        <w:gridCol w:w="1236"/>
        <w:gridCol w:w="1784"/>
        <w:gridCol w:w="1578"/>
        <w:gridCol w:w="1789"/>
      </w:tblGrid>
      <w:tr w:rsidR="00DE6A51" w:rsidTr="00C45DA0">
        <w:trPr>
          <w:trHeight w:val="2469"/>
        </w:trPr>
        <w:tc>
          <w:tcPr>
            <w:tcW w:w="2472" w:type="dxa"/>
          </w:tcPr>
          <w:p w:rsidR="00173083" w:rsidRPr="00173083" w:rsidRDefault="00173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8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 среднего профессионального образования и специализация</w:t>
            </w:r>
          </w:p>
        </w:tc>
        <w:tc>
          <w:tcPr>
            <w:tcW w:w="2021" w:type="dxa"/>
          </w:tcPr>
          <w:p w:rsidR="00173083" w:rsidRPr="00173083" w:rsidRDefault="00173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83">
              <w:rPr>
                <w:rFonts w:ascii="Times New Roman" w:hAnsi="Times New Roman" w:cs="Times New Roman"/>
                <w:b/>
                <w:sz w:val="24"/>
                <w:szCs w:val="28"/>
              </w:rPr>
              <w:t>Уровень образования</w:t>
            </w:r>
          </w:p>
        </w:tc>
        <w:tc>
          <w:tcPr>
            <w:tcW w:w="1236" w:type="dxa"/>
          </w:tcPr>
          <w:p w:rsidR="00173083" w:rsidRPr="00173083" w:rsidRDefault="001730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73083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784" w:type="dxa"/>
          </w:tcPr>
          <w:p w:rsidR="00173083" w:rsidRDefault="00173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83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173083" w:rsidRPr="00173083" w:rsidRDefault="00173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я</w:t>
            </w:r>
          </w:p>
        </w:tc>
        <w:tc>
          <w:tcPr>
            <w:tcW w:w="3367" w:type="dxa"/>
            <w:gridSpan w:val="2"/>
          </w:tcPr>
          <w:p w:rsidR="00173083" w:rsidRPr="00DE6A51" w:rsidRDefault="00173083" w:rsidP="00BF68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цифры приема </w:t>
            </w:r>
            <w:r w:rsidR="00D02C70" w:rsidRPr="00DE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 за </w:t>
            </w:r>
            <w:r w:rsidR="00FB0147" w:rsidRPr="00DE6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ет ассигнований г. Севастополя по программам среднего профессионального образования </w:t>
            </w:r>
          </w:p>
        </w:tc>
        <w:bookmarkStart w:id="0" w:name="_GoBack"/>
        <w:bookmarkEnd w:id="0"/>
      </w:tr>
      <w:tr w:rsidR="00C45DA0" w:rsidTr="00C45DA0">
        <w:trPr>
          <w:trHeight w:val="486"/>
        </w:trPr>
        <w:tc>
          <w:tcPr>
            <w:tcW w:w="2472" w:type="dxa"/>
            <w:vMerge w:val="restart"/>
            <w:shd w:val="clear" w:color="auto" w:fill="auto"/>
          </w:tcPr>
          <w:p w:rsidR="00DE6A51" w:rsidRDefault="00DE6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.00.00 </w:t>
            </w: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6A51" w:rsidRDefault="00DE6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51" w:rsidRDefault="00DE6A51" w:rsidP="006D36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1-</w:t>
            </w:r>
            <w:r w:rsidRPr="009C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школьное образование</w:t>
            </w:r>
          </w:p>
          <w:p w:rsidR="00DE6A51" w:rsidRPr="00A350BD" w:rsidRDefault="00DE6A51" w:rsidP="006D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BD">
              <w:rPr>
                <w:rFonts w:ascii="Times New Roman" w:hAnsi="Times New Roman" w:cs="Times New Roman"/>
                <w:sz w:val="24"/>
                <w:szCs w:val="24"/>
              </w:rPr>
              <w:t xml:space="preserve">(присваиваемая квалифика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50BD">
              <w:rPr>
                <w:rFonts w:ascii="Times New Roman" w:hAnsi="Times New Roman" w:cs="Times New Roman"/>
                <w:sz w:val="24"/>
                <w:szCs w:val="24"/>
              </w:rPr>
              <w:t>оспитатель детей дошкольного возраста)</w:t>
            </w:r>
          </w:p>
        </w:tc>
        <w:tc>
          <w:tcPr>
            <w:tcW w:w="2021" w:type="dxa"/>
            <w:vMerge w:val="restart"/>
          </w:tcPr>
          <w:p w:rsidR="00DE6A51" w:rsidRDefault="00D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0CB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DE6A51" w:rsidRPr="00F550CB" w:rsidRDefault="00D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2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базе 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5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vMerge w:val="restart"/>
          </w:tcPr>
          <w:p w:rsidR="00DE6A51" w:rsidRPr="00F550CB" w:rsidRDefault="00D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0CB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784" w:type="dxa"/>
            <w:vMerge w:val="restart"/>
          </w:tcPr>
          <w:p w:rsidR="00DE6A51" w:rsidRDefault="00D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  <w:p w:rsidR="00DE6A51" w:rsidRDefault="00D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00 руб.</w:t>
            </w:r>
          </w:p>
          <w:p w:rsidR="00DE6A51" w:rsidRPr="00F550CB" w:rsidRDefault="00DE6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E6A51" w:rsidRDefault="00DE6A51" w:rsidP="00DE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789" w:type="dxa"/>
          </w:tcPr>
          <w:p w:rsidR="00DE6A51" w:rsidRDefault="00DE6A51" w:rsidP="00DE6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C45DA0" w:rsidTr="00C45DA0">
        <w:trPr>
          <w:trHeight w:val="1931"/>
        </w:trPr>
        <w:tc>
          <w:tcPr>
            <w:tcW w:w="2472" w:type="dxa"/>
            <w:vMerge/>
            <w:shd w:val="clear" w:color="auto" w:fill="auto"/>
          </w:tcPr>
          <w:p w:rsidR="00DE6A51" w:rsidRDefault="00DE6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DE6A51" w:rsidRPr="00F550CB" w:rsidRDefault="00DE6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DE6A51" w:rsidRPr="00F550CB" w:rsidRDefault="00DE6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DE6A51" w:rsidRDefault="00DE6A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DE6A51" w:rsidRDefault="00DE6A51" w:rsidP="00BF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51" w:rsidRDefault="00DE6A51" w:rsidP="00F4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89" w:type="dxa"/>
          </w:tcPr>
          <w:p w:rsidR="00DE6A51" w:rsidRDefault="00DE6A51" w:rsidP="00F4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42A1A" w:rsidTr="00C45DA0">
        <w:trPr>
          <w:trHeight w:val="2538"/>
        </w:trPr>
        <w:tc>
          <w:tcPr>
            <w:tcW w:w="2472" w:type="dxa"/>
            <w:vMerge/>
          </w:tcPr>
          <w:p w:rsidR="00F42A1A" w:rsidRDefault="00F42A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F42A1A" w:rsidRPr="00F550CB" w:rsidRDefault="00F42A1A" w:rsidP="00F5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0CB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  <w:p w:rsidR="00F42A1A" w:rsidRDefault="00F42A1A" w:rsidP="00F5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0C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F42A1A" w:rsidRPr="00912FCE" w:rsidRDefault="00F42A1A" w:rsidP="00F550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 базе 11 классов)</w:t>
            </w:r>
          </w:p>
        </w:tc>
        <w:tc>
          <w:tcPr>
            <w:tcW w:w="1236" w:type="dxa"/>
          </w:tcPr>
          <w:p w:rsidR="00F42A1A" w:rsidRPr="00F550CB" w:rsidRDefault="00F4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0CB">
              <w:rPr>
                <w:rFonts w:ascii="Times New Roman" w:hAnsi="Times New Roman" w:cs="Times New Roman"/>
                <w:sz w:val="24"/>
                <w:szCs w:val="24"/>
              </w:rPr>
              <w:t xml:space="preserve">2 года 10 месяцев </w:t>
            </w:r>
          </w:p>
        </w:tc>
        <w:tc>
          <w:tcPr>
            <w:tcW w:w="1784" w:type="dxa"/>
          </w:tcPr>
          <w:p w:rsidR="00F42A1A" w:rsidRDefault="00F42A1A" w:rsidP="0035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  <w:p w:rsidR="00F42A1A" w:rsidRDefault="00F42A1A" w:rsidP="0035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00 руб.</w:t>
            </w:r>
          </w:p>
          <w:p w:rsidR="00F42A1A" w:rsidRDefault="00F42A1A" w:rsidP="0035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  <w:p w:rsidR="00F42A1A" w:rsidRPr="00F550CB" w:rsidRDefault="00F42A1A" w:rsidP="0035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 руб.</w:t>
            </w:r>
          </w:p>
        </w:tc>
        <w:tc>
          <w:tcPr>
            <w:tcW w:w="1578" w:type="dxa"/>
          </w:tcPr>
          <w:p w:rsidR="00F42A1A" w:rsidRDefault="00F42A1A" w:rsidP="00F4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F42A1A" w:rsidP="00F4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F42A1A" w:rsidP="00F4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9" w:type="dxa"/>
          </w:tcPr>
          <w:p w:rsidR="00F42A1A" w:rsidRDefault="00F42A1A" w:rsidP="00BF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F42A1A" w:rsidP="00BF6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F42A1A" w:rsidP="00F4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45DA0" w:rsidTr="00C45DA0">
        <w:trPr>
          <w:trHeight w:val="2499"/>
        </w:trPr>
        <w:tc>
          <w:tcPr>
            <w:tcW w:w="2472" w:type="dxa"/>
            <w:vMerge w:val="restart"/>
          </w:tcPr>
          <w:p w:rsidR="00DE6A51" w:rsidRDefault="00DE6A51" w:rsidP="009C4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51" w:rsidRDefault="00DE6A51" w:rsidP="009C4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.00.00 </w:t>
            </w:r>
            <w:r w:rsidRPr="00F87440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6A51" w:rsidRDefault="00DE6A51" w:rsidP="009C4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51" w:rsidRPr="009C4F87" w:rsidRDefault="00DE6A51" w:rsidP="009C4F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95DE6">
              <w:rPr>
                <w:b/>
                <w:bCs/>
              </w:rPr>
              <w:t xml:space="preserve">– </w:t>
            </w:r>
            <w:r w:rsidRPr="009C4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ние в начальных классах</w:t>
            </w:r>
          </w:p>
          <w:p w:rsidR="00DE6A51" w:rsidRPr="00D95DE6" w:rsidRDefault="00DE6A51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DE6">
              <w:rPr>
                <w:rFonts w:ascii="Times New Roman" w:hAnsi="Times New Roman" w:cs="Times New Roman"/>
                <w:sz w:val="24"/>
                <w:szCs w:val="24"/>
              </w:rPr>
              <w:t>(присваиваемая квалификация - Учитель начальных классов)</w:t>
            </w:r>
          </w:p>
          <w:p w:rsidR="00DE6A51" w:rsidRDefault="00DE6A51" w:rsidP="009C4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DE6A51" w:rsidRDefault="00DE6A51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0CB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:rsidR="00DE6A51" w:rsidRPr="00912FCE" w:rsidRDefault="00DE6A51" w:rsidP="009C4F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на базе 9 классов) </w:t>
            </w:r>
          </w:p>
          <w:p w:rsidR="00DE6A51" w:rsidRPr="00F550CB" w:rsidRDefault="00DE6A51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DE6A51" w:rsidRPr="00F550CB" w:rsidRDefault="00DE6A51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0CB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784" w:type="dxa"/>
          </w:tcPr>
          <w:p w:rsidR="00DE6A51" w:rsidRDefault="00DE6A51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  <w:p w:rsidR="00DE6A51" w:rsidRDefault="00DE6A51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00 руб.</w:t>
            </w:r>
          </w:p>
          <w:p w:rsidR="00DE6A51" w:rsidRPr="00F550CB" w:rsidRDefault="00DE6A51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42A1A" w:rsidRDefault="00F42A1A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F42A1A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51" w:rsidRDefault="00F42A1A" w:rsidP="00F4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89" w:type="dxa"/>
          </w:tcPr>
          <w:p w:rsidR="00DE6A51" w:rsidRDefault="00DE6A51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F42A1A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A1A" w:rsidRDefault="00F42A1A" w:rsidP="00F42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12FCE" w:rsidTr="00C45DA0">
        <w:trPr>
          <w:trHeight w:val="3174"/>
        </w:trPr>
        <w:tc>
          <w:tcPr>
            <w:tcW w:w="2472" w:type="dxa"/>
            <w:vMerge/>
          </w:tcPr>
          <w:p w:rsidR="00912FCE" w:rsidRDefault="00912FCE" w:rsidP="009C4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912FCE" w:rsidRPr="00F550CB" w:rsidRDefault="00912FCE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0CB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  <w:p w:rsidR="00912FCE" w:rsidRDefault="00912FCE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0C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912FCE" w:rsidRPr="00912FCE" w:rsidRDefault="00912FCE" w:rsidP="009C4F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F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 базе 11 классов)</w:t>
            </w:r>
          </w:p>
        </w:tc>
        <w:tc>
          <w:tcPr>
            <w:tcW w:w="1236" w:type="dxa"/>
          </w:tcPr>
          <w:p w:rsidR="00912FCE" w:rsidRPr="00F550CB" w:rsidRDefault="00912FCE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0CB">
              <w:rPr>
                <w:rFonts w:ascii="Times New Roman" w:hAnsi="Times New Roman" w:cs="Times New Roman"/>
                <w:sz w:val="24"/>
                <w:szCs w:val="24"/>
              </w:rPr>
              <w:t xml:space="preserve">2 года 10 месяцев </w:t>
            </w:r>
          </w:p>
        </w:tc>
        <w:tc>
          <w:tcPr>
            <w:tcW w:w="1784" w:type="dxa"/>
          </w:tcPr>
          <w:p w:rsidR="00912FCE" w:rsidRDefault="00912FCE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  <w:p w:rsidR="00912FCE" w:rsidRDefault="00912FCE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00 руб.</w:t>
            </w:r>
          </w:p>
          <w:p w:rsidR="00912FCE" w:rsidRPr="00F550CB" w:rsidRDefault="00912FCE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40 000 руб.</w:t>
            </w:r>
          </w:p>
        </w:tc>
        <w:tc>
          <w:tcPr>
            <w:tcW w:w="1578" w:type="dxa"/>
          </w:tcPr>
          <w:p w:rsidR="00912FCE" w:rsidRDefault="00912FCE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CE" w:rsidRDefault="00912FCE" w:rsidP="0091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CE" w:rsidRDefault="00912FCE" w:rsidP="0091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CE" w:rsidRDefault="00912FCE" w:rsidP="0091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9" w:type="dxa"/>
          </w:tcPr>
          <w:p w:rsidR="00912FCE" w:rsidRDefault="00912FCE" w:rsidP="009C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FCE" w:rsidRDefault="00912FCE" w:rsidP="0091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CE" w:rsidRDefault="00912FCE" w:rsidP="0091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FCE" w:rsidRDefault="00912FCE" w:rsidP="0091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FC7FD4" w:rsidRPr="00FC7FD4" w:rsidRDefault="00FC7FD4" w:rsidP="00C45DA0">
      <w:pPr>
        <w:rPr>
          <w:rFonts w:ascii="Times New Roman" w:hAnsi="Times New Roman" w:cs="Times New Roman"/>
          <w:sz w:val="28"/>
          <w:szCs w:val="28"/>
        </w:rPr>
      </w:pPr>
    </w:p>
    <w:sectPr w:rsidR="00FC7FD4" w:rsidRPr="00FC7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D4"/>
    <w:rsid w:val="00007390"/>
    <w:rsid w:val="00015EA8"/>
    <w:rsid w:val="00173083"/>
    <w:rsid w:val="001808F1"/>
    <w:rsid w:val="00236DCF"/>
    <w:rsid w:val="0031273A"/>
    <w:rsid w:val="0032464A"/>
    <w:rsid w:val="00350F8B"/>
    <w:rsid w:val="003C2BFD"/>
    <w:rsid w:val="004814CA"/>
    <w:rsid w:val="00517E84"/>
    <w:rsid w:val="006210E1"/>
    <w:rsid w:val="006D3629"/>
    <w:rsid w:val="008B2ADC"/>
    <w:rsid w:val="00901449"/>
    <w:rsid w:val="00912FCE"/>
    <w:rsid w:val="009C4F87"/>
    <w:rsid w:val="00A350BD"/>
    <w:rsid w:val="00A406E5"/>
    <w:rsid w:val="00A55118"/>
    <w:rsid w:val="00BF6856"/>
    <w:rsid w:val="00C45DA0"/>
    <w:rsid w:val="00C63B57"/>
    <w:rsid w:val="00CA56C1"/>
    <w:rsid w:val="00D02C70"/>
    <w:rsid w:val="00D33F24"/>
    <w:rsid w:val="00D62110"/>
    <w:rsid w:val="00D95DE6"/>
    <w:rsid w:val="00DD4470"/>
    <w:rsid w:val="00DE6A51"/>
    <w:rsid w:val="00E86481"/>
    <w:rsid w:val="00F42A1A"/>
    <w:rsid w:val="00F550CB"/>
    <w:rsid w:val="00F87440"/>
    <w:rsid w:val="00FB0147"/>
    <w:rsid w:val="00FC7FD4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5F4A"/>
  <w15:chartTrackingRefBased/>
  <w15:docId w15:val="{28E5794C-F07D-4772-892D-02F9DBC3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95D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9E11-7F42-4624-A0A9-5979F61C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 комиссия</dc:creator>
  <cp:keywords/>
  <dc:description/>
  <cp:lastModifiedBy>Приёмная комиссия</cp:lastModifiedBy>
  <cp:revision>1</cp:revision>
  <dcterms:created xsi:type="dcterms:W3CDTF">2021-07-19T10:47:00Z</dcterms:created>
  <dcterms:modified xsi:type="dcterms:W3CDTF">2021-07-19T12:56:00Z</dcterms:modified>
</cp:coreProperties>
</file>